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  <w:r w:rsidRPr="00936DA9">
        <w:rPr>
          <w:rStyle w:val="a4"/>
          <w:i w:val="0"/>
          <w:iCs w:val="0"/>
          <w:sz w:val="28"/>
          <w:szCs w:val="28"/>
        </w:rPr>
        <w:t>МКОУ Калачеевская средняя общеобразовательная школа №1</w:t>
      </w: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b/>
          <w:i w:val="0"/>
          <w:iCs w:val="0"/>
          <w:sz w:val="28"/>
          <w:szCs w:val="28"/>
        </w:rPr>
      </w:pPr>
      <w:r w:rsidRPr="00936DA9">
        <w:rPr>
          <w:rStyle w:val="a4"/>
          <w:b/>
          <w:i w:val="0"/>
          <w:iCs w:val="0"/>
          <w:sz w:val="28"/>
          <w:szCs w:val="28"/>
        </w:rPr>
        <w:t>Формирование общественной инициативы в воспитании экологической культуры школьников.</w:t>
      </w: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right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right"/>
        <w:rPr>
          <w:rStyle w:val="a4"/>
          <w:i w:val="0"/>
          <w:iCs w:val="0"/>
          <w:sz w:val="28"/>
          <w:szCs w:val="28"/>
        </w:rPr>
      </w:pPr>
      <w:r w:rsidRPr="00936DA9">
        <w:rPr>
          <w:rStyle w:val="a4"/>
          <w:i w:val="0"/>
          <w:iCs w:val="0"/>
          <w:sz w:val="28"/>
          <w:szCs w:val="28"/>
        </w:rPr>
        <w:t>Авторы:</w:t>
      </w: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right"/>
        <w:rPr>
          <w:rStyle w:val="a4"/>
          <w:i w:val="0"/>
          <w:iCs w:val="0"/>
          <w:sz w:val="28"/>
          <w:szCs w:val="28"/>
        </w:rPr>
      </w:pPr>
      <w:r w:rsidRPr="00936DA9">
        <w:rPr>
          <w:rStyle w:val="a4"/>
          <w:i w:val="0"/>
          <w:iCs w:val="0"/>
          <w:sz w:val="28"/>
          <w:szCs w:val="28"/>
        </w:rPr>
        <w:t xml:space="preserve">Шевырева Ольга Дмитриевна, </w:t>
      </w: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right"/>
        <w:rPr>
          <w:rStyle w:val="a4"/>
          <w:i w:val="0"/>
          <w:iCs w:val="0"/>
          <w:sz w:val="28"/>
          <w:szCs w:val="28"/>
        </w:rPr>
      </w:pPr>
      <w:r w:rsidRPr="00936DA9">
        <w:rPr>
          <w:rStyle w:val="a4"/>
          <w:i w:val="0"/>
          <w:iCs w:val="0"/>
          <w:sz w:val="28"/>
          <w:szCs w:val="28"/>
        </w:rPr>
        <w:t xml:space="preserve">учитель </w:t>
      </w:r>
      <w:r w:rsidR="005C3F8C">
        <w:rPr>
          <w:rStyle w:val="a4"/>
          <w:i w:val="0"/>
          <w:iCs w:val="0"/>
          <w:sz w:val="28"/>
          <w:szCs w:val="28"/>
        </w:rPr>
        <w:t>химии</w:t>
      </w:r>
      <w:r w:rsidRPr="00936DA9">
        <w:rPr>
          <w:rStyle w:val="a4"/>
          <w:i w:val="0"/>
          <w:iCs w:val="0"/>
          <w:sz w:val="28"/>
          <w:szCs w:val="28"/>
        </w:rPr>
        <w:t>,</w:t>
      </w:r>
      <w:r w:rsidR="00936DA9" w:rsidRPr="00936DA9">
        <w:rPr>
          <w:rStyle w:val="a4"/>
          <w:i w:val="0"/>
          <w:iCs w:val="0"/>
          <w:sz w:val="28"/>
          <w:szCs w:val="28"/>
        </w:rPr>
        <w:t xml:space="preserve"> </w:t>
      </w:r>
      <w:r w:rsidR="00B916CA">
        <w:rPr>
          <w:rStyle w:val="a4"/>
          <w:i w:val="0"/>
          <w:iCs w:val="0"/>
          <w:sz w:val="28"/>
          <w:szCs w:val="28"/>
          <w:lang w:val="en-US"/>
        </w:rPr>
        <w:t>I</w:t>
      </w:r>
      <w:r w:rsidR="00B916CA" w:rsidRPr="00B916CA">
        <w:rPr>
          <w:rStyle w:val="a4"/>
          <w:i w:val="0"/>
          <w:iCs w:val="0"/>
          <w:sz w:val="28"/>
          <w:szCs w:val="28"/>
        </w:rPr>
        <w:t xml:space="preserve"> </w:t>
      </w:r>
      <w:r w:rsidR="00B916CA">
        <w:rPr>
          <w:rStyle w:val="a4"/>
          <w:i w:val="0"/>
          <w:iCs w:val="0"/>
          <w:sz w:val="28"/>
          <w:szCs w:val="28"/>
        </w:rPr>
        <w:t>КК,</w:t>
      </w: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right"/>
        <w:rPr>
          <w:rStyle w:val="a4"/>
          <w:i w:val="0"/>
          <w:iCs w:val="0"/>
          <w:sz w:val="28"/>
          <w:szCs w:val="28"/>
        </w:rPr>
      </w:pPr>
      <w:r w:rsidRPr="00936DA9">
        <w:rPr>
          <w:rStyle w:val="a4"/>
          <w:i w:val="0"/>
          <w:iCs w:val="0"/>
          <w:sz w:val="28"/>
          <w:szCs w:val="28"/>
        </w:rPr>
        <w:t>Шевцова СветланаТихоновна</w:t>
      </w:r>
      <w:r w:rsidR="00B916CA">
        <w:rPr>
          <w:rStyle w:val="a4"/>
          <w:i w:val="0"/>
          <w:iCs w:val="0"/>
          <w:sz w:val="28"/>
          <w:szCs w:val="28"/>
        </w:rPr>
        <w:t>,</w:t>
      </w: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right"/>
        <w:rPr>
          <w:rStyle w:val="a4"/>
          <w:i w:val="0"/>
          <w:iCs w:val="0"/>
          <w:sz w:val="28"/>
          <w:szCs w:val="28"/>
        </w:rPr>
      </w:pPr>
      <w:r w:rsidRPr="00936DA9">
        <w:rPr>
          <w:rStyle w:val="a4"/>
          <w:i w:val="0"/>
          <w:iCs w:val="0"/>
          <w:sz w:val="28"/>
          <w:szCs w:val="28"/>
        </w:rPr>
        <w:t>учитель биологии</w:t>
      </w:r>
      <w:r w:rsidR="00936DA9" w:rsidRPr="00936DA9">
        <w:rPr>
          <w:rStyle w:val="a4"/>
          <w:i w:val="0"/>
          <w:iCs w:val="0"/>
          <w:sz w:val="28"/>
          <w:szCs w:val="28"/>
        </w:rPr>
        <w:t>, ВКК.</w:t>
      </w: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936DA9" w:rsidRPr="00936DA9" w:rsidRDefault="00936DA9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iCs w:val="0"/>
          <w:sz w:val="28"/>
          <w:szCs w:val="28"/>
        </w:rPr>
      </w:pPr>
    </w:p>
    <w:p w:rsidR="00936DA9" w:rsidRPr="00936DA9" w:rsidRDefault="00936DA9" w:rsidP="00936DA9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i w:val="0"/>
          <w:iCs w:val="0"/>
          <w:sz w:val="28"/>
          <w:szCs w:val="28"/>
        </w:rPr>
      </w:pPr>
    </w:p>
    <w:p w:rsidR="003F478C" w:rsidRPr="00936DA9" w:rsidRDefault="003F478C" w:rsidP="00936DA9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a4"/>
          <w:i w:val="0"/>
          <w:iCs w:val="0"/>
          <w:sz w:val="28"/>
          <w:szCs w:val="28"/>
        </w:rPr>
      </w:pPr>
      <w:r w:rsidRPr="00936DA9">
        <w:rPr>
          <w:rStyle w:val="a4"/>
          <w:i w:val="0"/>
          <w:iCs w:val="0"/>
          <w:sz w:val="28"/>
          <w:szCs w:val="28"/>
        </w:rPr>
        <w:t xml:space="preserve">Калач </w:t>
      </w:r>
      <w:r w:rsidR="005C3F8C">
        <w:rPr>
          <w:rStyle w:val="a4"/>
          <w:i w:val="0"/>
          <w:iCs w:val="0"/>
          <w:sz w:val="28"/>
          <w:szCs w:val="28"/>
        </w:rPr>
        <w:t xml:space="preserve">- </w:t>
      </w:r>
      <w:r w:rsidRPr="00936DA9">
        <w:rPr>
          <w:rStyle w:val="a4"/>
          <w:i w:val="0"/>
          <w:iCs w:val="0"/>
          <w:sz w:val="28"/>
          <w:szCs w:val="28"/>
        </w:rPr>
        <w:t>2013</w:t>
      </w:r>
    </w:p>
    <w:p w:rsidR="00AB2084" w:rsidRPr="005C3F8C" w:rsidRDefault="00AB2084" w:rsidP="00936DA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6DA9">
        <w:rPr>
          <w:rStyle w:val="a4"/>
          <w:i w:val="0"/>
          <w:iCs w:val="0"/>
          <w:sz w:val="28"/>
          <w:szCs w:val="28"/>
        </w:rPr>
        <w:lastRenderedPageBreak/>
        <w:t xml:space="preserve">В соответствии с «Планом действий по модернизации общего образования на 2011–2015 годы», утвержденным распоряжением Правительства от 7 сентября 2010 года, c 1 сентября 2012 года все российские школы по мере их готовности  осуществили переход на ФГОС основного общего образования. </w:t>
      </w:r>
      <w:r w:rsidR="003E34FF">
        <w:rPr>
          <w:rStyle w:val="a4"/>
          <w:i w:val="0"/>
          <w:iCs w:val="0"/>
          <w:sz w:val="28"/>
          <w:szCs w:val="28"/>
        </w:rPr>
        <w:t xml:space="preserve"> </w:t>
      </w:r>
      <w:r w:rsidRPr="00936DA9">
        <w:rPr>
          <w:sz w:val="28"/>
          <w:szCs w:val="28"/>
        </w:rPr>
        <w:t>4</w:t>
      </w:r>
      <w:r w:rsidRPr="005C3F8C">
        <w:rPr>
          <w:sz w:val="28"/>
          <w:szCs w:val="28"/>
        </w:rPr>
        <w:t>0</w:t>
      </w:r>
      <w:r w:rsidRPr="00936DA9">
        <w:rPr>
          <w:sz w:val="28"/>
          <w:szCs w:val="28"/>
        </w:rPr>
        <w:t xml:space="preserve"> школ Воронежской области включены в программу эксперимента по введению ФГОС ООО. Среди этих школ и </w:t>
      </w:r>
      <w:r w:rsidRPr="00936DA9">
        <w:rPr>
          <w:rStyle w:val="a4"/>
          <w:i w:val="0"/>
          <w:iCs w:val="0"/>
          <w:sz w:val="28"/>
          <w:szCs w:val="28"/>
        </w:rPr>
        <w:t>наше образовательное учреждение - МКОУ Калачеевская СОШ № 1: с</w:t>
      </w:r>
      <w:r w:rsidRPr="00936DA9">
        <w:rPr>
          <w:b/>
          <w:bCs/>
          <w:sz w:val="28"/>
          <w:szCs w:val="28"/>
        </w:rPr>
        <w:t xml:space="preserve"> </w:t>
      </w:r>
      <w:r w:rsidRPr="005C3F8C">
        <w:rPr>
          <w:bCs/>
          <w:sz w:val="28"/>
          <w:szCs w:val="28"/>
        </w:rPr>
        <w:t>2012 года школа  имеет статус региональной инновационной площадки по внедрению ФГОС ООО.</w:t>
      </w:r>
    </w:p>
    <w:p w:rsidR="00AB2084" w:rsidRPr="00936DA9" w:rsidRDefault="00AB2084" w:rsidP="00936DA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В  рамках инновационной проекта  классными руководителями 5 классов Шевыревой О. Д. и Шевцовой С. Т. разработана  программа  внеурочной деятельности "Я - исследователь". Процесс реализации программы направлен на формирование элементов следующих компетенций в соответствии с ФГОС:</w:t>
      </w:r>
    </w:p>
    <w:p w:rsidR="00AB2084" w:rsidRPr="00936DA9" w:rsidRDefault="00AB2084" w:rsidP="00936DA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F8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личностные:</w:t>
      </w:r>
      <w:r w:rsidRPr="00936DA9">
        <w:rPr>
          <w:rFonts w:ascii="Times New Roman" w:hAnsi="Times New Roman" w:cs="Times New Roman"/>
          <w:color w:val="000000"/>
          <w:sz w:val="28"/>
          <w:szCs w:val="28"/>
        </w:rPr>
        <w:t xml:space="preserve"> критичности мышления; креативности мышления; активности при решении познавательных задач;</w:t>
      </w:r>
      <w:r w:rsidRPr="00936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B2084" w:rsidRPr="00936DA9" w:rsidRDefault="00AB2084" w:rsidP="00936DA9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F8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метапредметные : </w:t>
      </w:r>
      <w:r w:rsidRPr="00936DA9">
        <w:rPr>
          <w:rFonts w:ascii="Times New Roman" w:hAnsi="Times New Roman" w:cs="Times New Roman"/>
          <w:color w:val="000000"/>
          <w:sz w:val="28"/>
          <w:szCs w:val="28"/>
        </w:rPr>
        <w:t>способности самостоятельно планировать альтернативные пути достижения целей; строить логические рассуждения, умозаключения и выводы;</w:t>
      </w:r>
      <w:r w:rsidRPr="00936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B2084" w:rsidRPr="00936DA9" w:rsidRDefault="00AB2084" w:rsidP="00936DA9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F8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ммуникативные:</w:t>
      </w:r>
      <w:r w:rsidRPr="00936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color w:val="000000"/>
          <w:sz w:val="28"/>
          <w:szCs w:val="28"/>
        </w:rPr>
        <w:t>способности организовывать учебное сотрудничество и совместную деятельность с учителем и сверстниками.</w:t>
      </w:r>
      <w:r w:rsidRPr="00936D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AB2084" w:rsidRPr="00936DA9" w:rsidRDefault="00AB2084" w:rsidP="00936DA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рассчитана на 5 лет: с 5 по 9 класс (возраст учащихся 11-15 лет) и </w:t>
      </w:r>
      <w:r w:rsidRPr="00936DA9">
        <w:rPr>
          <w:rFonts w:ascii="Times New Roman" w:hAnsi="Times New Roman" w:cs="Times New Roman"/>
          <w:snapToGrid w:val="0"/>
          <w:sz w:val="28"/>
          <w:szCs w:val="28"/>
        </w:rPr>
        <w:t>осуществляется в рамках работы секций школьного научного общества "Олимп".</w:t>
      </w:r>
    </w:p>
    <w:p w:rsidR="00AB2084" w:rsidRPr="00936DA9" w:rsidRDefault="00AB2084" w:rsidP="00936D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6DA9">
        <w:rPr>
          <w:color w:val="000000"/>
          <w:sz w:val="28"/>
          <w:szCs w:val="28"/>
        </w:rPr>
        <w:t>Формы организации учебно-исследовательской и проектной деятельности на внеурочных занятиях: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 w:rsidRPr="00936DA9">
        <w:rPr>
          <w:color w:val="000000"/>
          <w:sz w:val="28"/>
          <w:szCs w:val="28"/>
        </w:rPr>
        <w:t>участие обучающихся в олимпиадах, конкурсах, интеллектуальных марафонах;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kern w:val="24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t>проектные недели;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lastRenderedPageBreak/>
        <w:t>экспресс-исследование;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kern w:val="24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t>долговременные исследования;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kern w:val="24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t>исследовательская практика обучающихся на базе вузов;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kern w:val="24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t>образовательные экспедиции,  походы, поездки, экскурсии с чётко обозначенными образовательными целями;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kern w:val="24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t>элективные курсы;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kern w:val="24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t>работа в проблемных группах под руководством учителей;</w:t>
      </w:r>
    </w:p>
    <w:p w:rsidR="00AB2084" w:rsidRPr="00936DA9" w:rsidRDefault="00AB2084" w:rsidP="00936DA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color w:val="000000"/>
          <w:kern w:val="24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t>деятельность в рамках секций  НОУ "Олимп".</w:t>
      </w:r>
    </w:p>
    <w:p w:rsidR="00AB2084" w:rsidRPr="00936DA9" w:rsidRDefault="00AB2084" w:rsidP="00936D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  <w:sz w:val="28"/>
          <w:szCs w:val="28"/>
        </w:rPr>
      </w:pPr>
      <w:r w:rsidRPr="00936DA9">
        <w:rPr>
          <w:color w:val="000000"/>
          <w:kern w:val="24"/>
          <w:sz w:val="28"/>
          <w:szCs w:val="28"/>
        </w:rPr>
        <w:t>Реализация данной программы позволит эффективно перейти от освоения обязательного минимума содержания образования к достижению индивидуального максимума результатов, развивать интеллектуальные, творческие, коммуникативные способности детей и формировать экологическую культуру учащихся.</w:t>
      </w:r>
    </w:p>
    <w:p w:rsidR="00AB2084" w:rsidRPr="00936DA9" w:rsidRDefault="00AB2084" w:rsidP="00936DA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В соответствии  с программой  еженедельно проводятся занятия в оснащенных кабинетах по группам,  где  дети приобретают навыки работы с лабораторным оборудованием  "Прорастание", "Архимед". 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Для совершенствования внеурочной деятельности учащихся в области охраны окружающей среды и природопользования, привлечения общественного внимания к природоохранным мероприятиям занятия проводятся и вне лабораторий. 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Ученики 5 классов МКОУ Калачеевская СОШ № 1 под руководством классных руководителей  Шевыревой О. Д. и Шевцовой С. Т</w:t>
      </w:r>
      <w:r w:rsidR="005C3F8C">
        <w:rPr>
          <w:rFonts w:ascii="Times New Roman" w:hAnsi="Times New Roman" w:cs="Times New Roman"/>
          <w:sz w:val="28"/>
          <w:szCs w:val="28"/>
        </w:rPr>
        <w:t>.</w:t>
      </w:r>
      <w:r w:rsidRPr="00936DA9">
        <w:rPr>
          <w:rFonts w:ascii="Times New Roman" w:hAnsi="Times New Roman" w:cs="Times New Roman"/>
          <w:sz w:val="28"/>
          <w:szCs w:val="28"/>
        </w:rPr>
        <w:t xml:space="preserve">, увлеченных решением природоохранных вопросов,  стали активными  участниками  </w:t>
      </w:r>
      <w:r w:rsidRPr="005C3F8C">
        <w:rPr>
          <w:rFonts w:ascii="Times New Roman" w:hAnsi="Times New Roman" w:cs="Times New Roman"/>
          <w:bCs/>
          <w:sz w:val="28"/>
          <w:szCs w:val="28"/>
        </w:rPr>
        <w:t>различных мероприятий муниципального, регионального, федерального уровней.</w:t>
      </w:r>
      <w:r w:rsidRPr="00936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sz w:val="28"/>
          <w:szCs w:val="28"/>
        </w:rPr>
        <w:t xml:space="preserve">Первым шагом в деле охраны окружающей среды стало участие в общероссийской культурно-экологической акции  «Покормите птиц». Она проводится в России уже 10 лет, приурочена ко  </w:t>
      </w:r>
      <w:r w:rsidRPr="00936DA9">
        <w:rPr>
          <w:rFonts w:ascii="Times New Roman" w:hAnsi="Times New Roman" w:cs="Times New Roman"/>
          <w:sz w:val="28"/>
          <w:szCs w:val="28"/>
        </w:rPr>
        <w:lastRenderedPageBreak/>
        <w:t>Дню зимующих птиц России и отмечается под эгидой Союза охраны птиц России.</w:t>
      </w:r>
    </w:p>
    <w:p w:rsidR="00AB2084" w:rsidRPr="00936DA9" w:rsidRDefault="00AB2084" w:rsidP="00936DA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DA9">
        <w:rPr>
          <w:rFonts w:ascii="Times New Roman" w:hAnsi="Times New Roman" w:cs="Times New Roman"/>
          <w:sz w:val="28"/>
          <w:szCs w:val="28"/>
          <w:lang w:eastAsia="ru-RU"/>
        </w:rPr>
        <w:t>Для реализации проекта была сформулирована цель, поставлены задачи, определены этапы работы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>Цель:  Раскрыть важность заботы о птицах зимой; реально помочь  зимующим птицам нашей местности в зимний период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 xml:space="preserve">1. Сформировать представление о  зимующих птицах и их жизни зимой. 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>2. Изготовить  кормушки  из различного материала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>3. Организовать  регулярную подкормку   птиц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>4. Научиться распознавать пернатых  и подбирать корм для них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>5. Провести  социологический опрос среди учащихся школы и жителей города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36DA9">
        <w:rPr>
          <w:rStyle w:val="c1"/>
          <w:rFonts w:ascii="Times New Roman" w:hAnsi="Times New Roman" w:cs="Times New Roman"/>
          <w:color w:val="000000"/>
          <w:sz w:val="28"/>
          <w:szCs w:val="28"/>
        </w:rPr>
        <w:t>Объект исследования: зимующие птицы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6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36DA9">
        <w:rPr>
          <w:rFonts w:ascii="Times New Roman" w:hAnsi="Times New Roman" w:cs="Times New Roman"/>
          <w:color w:val="000000"/>
          <w:sz w:val="28"/>
          <w:szCs w:val="28"/>
        </w:rPr>
        <w:t>Методы исследования</w:t>
      </w:r>
      <w:r w:rsidRPr="00936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B2084" w:rsidRPr="00936DA9" w:rsidRDefault="00AB2084" w:rsidP="00936DA9">
      <w:pPr>
        <w:pStyle w:val="1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работа с информационными источниками, интернет - ресурсами;</w:t>
      </w:r>
    </w:p>
    <w:p w:rsidR="00AB2084" w:rsidRPr="00936DA9" w:rsidRDefault="00AB2084" w:rsidP="00936DA9">
      <w:pPr>
        <w:pStyle w:val="1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социологический  опрос;</w:t>
      </w:r>
    </w:p>
    <w:p w:rsidR="00AB2084" w:rsidRPr="00936DA9" w:rsidRDefault="00AB2084" w:rsidP="00936DA9">
      <w:pPr>
        <w:pStyle w:val="1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наблюдение;</w:t>
      </w:r>
    </w:p>
    <w:p w:rsidR="00AB2084" w:rsidRPr="00936DA9" w:rsidRDefault="00AB2084" w:rsidP="00936DA9">
      <w:pPr>
        <w:pStyle w:val="1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сравнение;</w:t>
      </w:r>
    </w:p>
    <w:p w:rsidR="00AB2084" w:rsidRPr="00936DA9" w:rsidRDefault="00AB2084" w:rsidP="00936DA9">
      <w:pPr>
        <w:pStyle w:val="1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сбор фотоматериалов;</w:t>
      </w:r>
    </w:p>
    <w:p w:rsidR="00AB2084" w:rsidRPr="00936DA9" w:rsidRDefault="00AB2084" w:rsidP="00936DA9">
      <w:pPr>
        <w:pStyle w:val="1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анализ и обобщение информации. 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Этапы реализации проекта "Покормите птиц!".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1. Организация классными руководителями бесед на классных часах о бедственном положении птиц в зимний период. 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2. Подготовка старшеклассниками презентации  о правилах изготовления кормушек.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lastRenderedPageBreak/>
        <w:t>3. Изготовление  в домашних  условиях при помощи взрослых кормушек  для птиц.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4. Проведение  конкурса кормушек в школе среди учащихся 1-6 классов и  награждение   победителей дипломами. 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5. </w:t>
      </w:r>
      <w:r w:rsidRPr="00936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sz w:val="28"/>
          <w:szCs w:val="28"/>
        </w:rPr>
        <w:t xml:space="preserve">Проведение рейда  по развешиванию кормушек в школьном дворе. 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6. Организация   регулярной   подкормки птиц.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7. Размещение   обращения пятиклассников к жителям г. Калача и Калачеевского района на школьном сайте и в районной газете о необходимости подкорми птиц в зимний период. 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8. Проведение   социологического  опроса  среди жителей и гостей города о том, как они подкармливают птиц зимой и какие корма используют при этом. 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9. Разработка   и оформление пятиклассниками «Памятки»  для учащихся 1-4 классов по данной тематике.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 10. Изготовление  на классном часе учащимися 5-х классов картонных фигурок-кормушек с семенами  злаков, приклеенными     мучным клейстером. 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10. Развешивание  фигурок-кормушек во дворе школы и прилегающей территории.</w:t>
      </w:r>
    </w:p>
    <w:p w:rsidR="00AB2084" w:rsidRPr="00936DA9" w:rsidRDefault="00AB2084" w:rsidP="00936D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11. Создание литературной копилки по данной тематике.</w:t>
      </w:r>
    </w:p>
    <w:p w:rsidR="00AB2084" w:rsidRPr="00936DA9" w:rsidRDefault="00AB2084" w:rsidP="00936DA9">
      <w:pPr>
        <w:pStyle w:val="1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</w:rPr>
        <w:t>Время проведения работы:  январь- март  2013 года.</w:t>
      </w:r>
    </w:p>
    <w:p w:rsidR="00AB2084" w:rsidRPr="005C3F8C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3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стники проекта:</w:t>
      </w:r>
    </w:p>
    <w:p w:rsidR="00AB2084" w:rsidRPr="00936DA9" w:rsidRDefault="00AB2084" w:rsidP="00936DA9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1«Б» класса (классный руководитель Коновченко Н. А.) </w:t>
      </w:r>
    </w:p>
    <w:p w:rsidR="00AB2084" w:rsidRPr="00936DA9" w:rsidRDefault="00AB2084" w:rsidP="00936DA9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параллели 5-х классов (классные руководители </w:t>
      </w:r>
      <w:r w:rsidRPr="00936DA9">
        <w:rPr>
          <w:rFonts w:ascii="Times New Roman" w:hAnsi="Times New Roman" w:cs="Times New Roman"/>
          <w:sz w:val="28"/>
          <w:szCs w:val="28"/>
        </w:rPr>
        <w:t>Шевырева О.Д., Шевцова С.Т)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AB2084" w:rsidRPr="00936DA9" w:rsidRDefault="00AB2084" w:rsidP="00936DA9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параллели 6-х классов (классные руководители Лопатина С. А., Машталер Е. И.).  </w:t>
      </w:r>
    </w:p>
    <w:p w:rsidR="00AB2084" w:rsidRPr="00936DA9" w:rsidRDefault="00AB2084" w:rsidP="00936DA9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щиеся 9 - 11-х классов (члены НОУ "Олимп").</w:t>
      </w:r>
    </w:p>
    <w:p w:rsidR="00AB2084" w:rsidRPr="005C3F8C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3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зультаты работы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5C3F8C">
        <w:rPr>
          <w:rFonts w:ascii="Times New Roman" w:hAnsi="Times New Roman" w:cs="Times New Roman"/>
          <w:sz w:val="28"/>
          <w:szCs w:val="28"/>
        </w:rPr>
        <w:t>Проведены   классными руководителями (Шевыревой О.Д., Шевцовой С.Т</w:t>
      </w:r>
      <w:r w:rsidR="005C3F8C">
        <w:rPr>
          <w:rFonts w:ascii="Times New Roman" w:hAnsi="Times New Roman" w:cs="Times New Roman"/>
          <w:sz w:val="28"/>
          <w:szCs w:val="28"/>
        </w:rPr>
        <w:t>.</w:t>
      </w:r>
      <w:r w:rsidRPr="005C3F8C">
        <w:rPr>
          <w:rFonts w:ascii="Times New Roman" w:hAnsi="Times New Roman" w:cs="Times New Roman"/>
          <w:sz w:val="28"/>
          <w:szCs w:val="28"/>
        </w:rPr>
        <w:t>)</w:t>
      </w:r>
      <w:r w:rsidRPr="00936DA9">
        <w:rPr>
          <w:rFonts w:ascii="Times New Roman" w:hAnsi="Times New Roman" w:cs="Times New Roman"/>
          <w:sz w:val="28"/>
          <w:szCs w:val="28"/>
        </w:rPr>
        <w:t xml:space="preserve"> тематические беседы с учащимися 5-х классов (участвовали  44 человека).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лены презентации </w:t>
      </w:r>
      <w:r w:rsidRPr="00936DA9">
        <w:rPr>
          <w:rFonts w:ascii="Times New Roman" w:hAnsi="Times New Roman" w:cs="Times New Roman"/>
          <w:sz w:val="28"/>
          <w:szCs w:val="28"/>
        </w:rPr>
        <w:t>о правилах изготовления кормушек (участвовали 12 человек)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936DA9">
        <w:rPr>
          <w:rFonts w:ascii="Times New Roman" w:hAnsi="Times New Roman" w:cs="Times New Roman"/>
          <w:sz w:val="28"/>
          <w:szCs w:val="28"/>
        </w:rPr>
        <w:t>Изготовлены в домашних  условиях с  помощью  взрослых 34 кормушки для птиц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936DA9">
        <w:rPr>
          <w:rFonts w:ascii="Times New Roman" w:hAnsi="Times New Roman" w:cs="Times New Roman"/>
          <w:sz w:val="28"/>
          <w:szCs w:val="28"/>
        </w:rPr>
        <w:t xml:space="preserve"> Проведён конкурс  кормушек в школе среди учащихся 1-6 классов. (См. Приложение 1).</w:t>
      </w:r>
      <w:r w:rsidRPr="00936DA9">
        <w:rPr>
          <w:rFonts w:ascii="Times New Roman" w:hAnsi="Times New Roman" w:cs="Times New Roman"/>
          <w:sz w:val="28"/>
          <w:szCs w:val="28"/>
        </w:rPr>
        <w:tab/>
      </w:r>
    </w:p>
    <w:p w:rsidR="00AB2084" w:rsidRPr="005C3F8C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C">
        <w:rPr>
          <w:rFonts w:ascii="Times New Roman" w:hAnsi="Times New Roman" w:cs="Times New Roman"/>
          <w:bCs/>
          <w:sz w:val="28"/>
          <w:szCs w:val="28"/>
        </w:rPr>
        <w:t>Участники награждены  дипломами:</w:t>
      </w:r>
      <w:r w:rsidRPr="005C3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084" w:rsidRPr="00936DA9" w:rsidRDefault="00AB2084" w:rsidP="00936DA9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1 «Б» - Коденцев Михаил,  Гичкин Денис, Шевырева Марина.</w:t>
      </w:r>
    </w:p>
    <w:p w:rsidR="00AB2084" w:rsidRPr="00936DA9" w:rsidRDefault="00AB2084" w:rsidP="00936DA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5 «А» - Бекарева Алена, Громак Игорь,  Мациевич Владислав, Храмченков Сергей,  Кабакова Дарина;</w:t>
      </w:r>
    </w:p>
    <w:p w:rsidR="00AB2084" w:rsidRPr="00936DA9" w:rsidRDefault="00AB2084" w:rsidP="00936DA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5 «Б» -  Товстуха Яна, Коновалова Наталья, Гриднева Елизавета, Чекунов Михаил, Касьян Полина;</w:t>
      </w:r>
    </w:p>
    <w:p w:rsidR="00AB2084" w:rsidRPr="00936DA9" w:rsidRDefault="00AB2084" w:rsidP="00936DA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6 «А» - Малев Матвей, Бакулина Влада, Шевырева Анастасия, </w:t>
      </w:r>
    </w:p>
    <w:p w:rsidR="00AB2084" w:rsidRPr="00936DA9" w:rsidRDefault="00AB2084" w:rsidP="00936DA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6 «Б» - Черноиванов Вадим, Дудкина Екатерина, Жданова Екатерина, Тарасенко Анна, Се</w:t>
      </w:r>
      <w:r w:rsidR="005C3F8C">
        <w:rPr>
          <w:rFonts w:ascii="Times New Roman" w:hAnsi="Times New Roman" w:cs="Times New Roman"/>
          <w:sz w:val="28"/>
          <w:szCs w:val="28"/>
        </w:rPr>
        <w:t>менова  Ксения (См. Приложение 1</w:t>
      </w:r>
      <w:r w:rsidRPr="00936DA9">
        <w:rPr>
          <w:rFonts w:ascii="Times New Roman" w:hAnsi="Times New Roman" w:cs="Times New Roman"/>
          <w:sz w:val="28"/>
          <w:szCs w:val="28"/>
        </w:rPr>
        <w:t>).</w:t>
      </w:r>
    </w:p>
    <w:p w:rsidR="00AB2084" w:rsidRPr="00936DA9" w:rsidRDefault="00AB2084" w:rsidP="00936DA9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8C">
        <w:rPr>
          <w:rFonts w:ascii="Times New Roman" w:hAnsi="Times New Roman" w:cs="Times New Roman"/>
          <w:bCs/>
          <w:sz w:val="28"/>
          <w:szCs w:val="28"/>
        </w:rPr>
        <w:t>Победитель</w:t>
      </w:r>
      <w:r w:rsidRPr="00936DA9">
        <w:rPr>
          <w:rFonts w:ascii="Times New Roman" w:hAnsi="Times New Roman" w:cs="Times New Roman"/>
          <w:sz w:val="28"/>
          <w:szCs w:val="28"/>
        </w:rPr>
        <w:t xml:space="preserve"> - Бекарева Алёна – 5 «А». (См. Приложение 2).</w:t>
      </w:r>
    </w:p>
    <w:p w:rsidR="00AB2084" w:rsidRPr="005C3F8C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F8C">
        <w:rPr>
          <w:rFonts w:ascii="Times New Roman" w:hAnsi="Times New Roman" w:cs="Times New Roman"/>
          <w:bCs/>
          <w:sz w:val="28"/>
          <w:szCs w:val="28"/>
        </w:rPr>
        <w:t xml:space="preserve">Корм приносили: </w:t>
      </w:r>
    </w:p>
    <w:p w:rsidR="00AB2084" w:rsidRPr="00936DA9" w:rsidRDefault="00AB2084" w:rsidP="00936DA9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5 «А» - Достовалов Вадим,  Шевченко Таня,  Громак Игорь;</w:t>
      </w:r>
    </w:p>
    <w:p w:rsidR="00AB2084" w:rsidRPr="00936DA9" w:rsidRDefault="00AB2084" w:rsidP="00936DA9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5 «Б» - Товстуха Яна, Гриднева Елизавета, Чекунов Михаил;</w:t>
      </w:r>
    </w:p>
    <w:p w:rsidR="00AB2084" w:rsidRPr="00936DA9" w:rsidRDefault="00AB2084" w:rsidP="00936DA9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6 «А» - Потомкин Сергей,  Юдин Никита;</w:t>
      </w:r>
    </w:p>
    <w:p w:rsidR="00AB2084" w:rsidRPr="00936DA9" w:rsidRDefault="00AB2084" w:rsidP="00936DA9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6 «Б» - Жданова Екатерина, Тарасенко Анна.</w:t>
      </w:r>
    </w:p>
    <w:p w:rsidR="0093298C" w:rsidRDefault="00AB2084" w:rsidP="0093298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Всего было израсходовано 28 кг зерновых культур.</w:t>
      </w:r>
    </w:p>
    <w:p w:rsidR="00AB2084" w:rsidRPr="00936DA9" w:rsidRDefault="00AB2084" w:rsidP="0093298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lastRenderedPageBreak/>
        <w:t xml:space="preserve">4. Развешано 34 кормушки в </w:t>
      </w:r>
      <w:r w:rsidR="0093298C">
        <w:rPr>
          <w:rFonts w:ascii="Times New Roman" w:hAnsi="Times New Roman" w:cs="Times New Roman"/>
          <w:sz w:val="28"/>
          <w:szCs w:val="28"/>
        </w:rPr>
        <w:t>школьном дворе (См. Приложение 3</w:t>
      </w:r>
      <w:r w:rsidRPr="00936DA9">
        <w:rPr>
          <w:rFonts w:ascii="Times New Roman" w:hAnsi="Times New Roman" w:cs="Times New Roman"/>
          <w:sz w:val="28"/>
          <w:szCs w:val="28"/>
        </w:rPr>
        <w:t>). Организован регулярный подкорм птиц (участвова</w:t>
      </w:r>
      <w:r w:rsidR="0093298C">
        <w:rPr>
          <w:rFonts w:ascii="Times New Roman" w:hAnsi="Times New Roman" w:cs="Times New Roman"/>
          <w:sz w:val="28"/>
          <w:szCs w:val="28"/>
        </w:rPr>
        <w:t>ли 56 человек) (См. Приложение 3</w:t>
      </w:r>
      <w:r w:rsidRPr="00936D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936DA9">
        <w:rPr>
          <w:rFonts w:ascii="Times New Roman" w:hAnsi="Times New Roman" w:cs="Times New Roman"/>
          <w:sz w:val="28"/>
          <w:szCs w:val="28"/>
        </w:rPr>
        <w:t xml:space="preserve"> Размещена наглядная агитация (70 штук) в общественных  местах города и района, обращение к учащимся школ города и района на </w:t>
      </w:r>
      <w:r w:rsidR="0093298C">
        <w:rPr>
          <w:rFonts w:ascii="Times New Roman" w:hAnsi="Times New Roman" w:cs="Times New Roman"/>
          <w:sz w:val="28"/>
          <w:szCs w:val="28"/>
        </w:rPr>
        <w:t>школьном сайте (См. Приложение 4</w:t>
      </w:r>
      <w:r w:rsidRPr="00936DA9">
        <w:rPr>
          <w:rFonts w:ascii="Times New Roman" w:hAnsi="Times New Roman" w:cs="Times New Roman"/>
          <w:sz w:val="28"/>
          <w:szCs w:val="28"/>
        </w:rPr>
        <w:t xml:space="preserve">).  На следующий день около правления колхоза «Большевик» и в районе магазинов с. Пришиб работниками правления и местными жителями были развешаны 12 кормушек для птиц. </w:t>
      </w:r>
    </w:p>
    <w:p w:rsidR="00AB2084" w:rsidRPr="0093298C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6. Опубликована статья «Покормите птиц» в районной газете "Калачеевские зори" </w:t>
      </w:r>
      <w:r w:rsidR="0093298C">
        <w:rPr>
          <w:rFonts w:ascii="Times New Roman" w:hAnsi="Times New Roman" w:cs="Times New Roman"/>
          <w:sz w:val="28"/>
          <w:szCs w:val="28"/>
        </w:rPr>
        <w:t xml:space="preserve">и на школьном сайте </w:t>
      </w:r>
      <w:r w:rsidR="0093298C" w:rsidRPr="0093298C">
        <w:rPr>
          <w:rFonts w:ascii="Times New Roman" w:hAnsi="Times New Roman" w:cs="Times New Roman"/>
          <w:bCs/>
          <w:sz w:val="28"/>
          <w:szCs w:val="28"/>
        </w:rPr>
        <w:t xml:space="preserve">(См. Приложение 5) </w:t>
      </w:r>
      <w:r w:rsidR="0093298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93298C" w:rsidRPr="0093298C">
        <w:rPr>
          <w:rFonts w:ascii="Times New Roman" w:hAnsi="Times New Roman" w:cs="Times New Roman"/>
          <w:bCs/>
          <w:sz w:val="28"/>
          <w:szCs w:val="28"/>
        </w:rPr>
        <w:t>:/</w:t>
      </w:r>
      <w:r w:rsidR="0093298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93298C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93298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kalach</w:t>
      </w:r>
      <w:r w:rsidR="0093298C" w:rsidRPr="0093298C">
        <w:rPr>
          <w:rFonts w:ascii="Times New Roman" w:hAnsi="Times New Roman" w:cs="Times New Roman"/>
          <w:bCs/>
          <w:sz w:val="28"/>
          <w:szCs w:val="28"/>
        </w:rPr>
        <w:t>-</w:t>
      </w:r>
      <w:r w:rsidR="0093298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schooll</w:t>
      </w:r>
      <w:r w:rsidR="0093298C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93298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="0093298C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93298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93298C">
        <w:rPr>
          <w:rFonts w:ascii="Times New Roman" w:hAnsi="Times New Roman" w:cs="Times New Roman"/>
          <w:bCs/>
          <w:sz w:val="28"/>
          <w:szCs w:val="28"/>
        </w:rPr>
        <w:t>.</w:t>
      </w:r>
    </w:p>
    <w:p w:rsidR="00AB2084" w:rsidRPr="00936DA9" w:rsidRDefault="00AB2084" w:rsidP="00936DA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DA9">
        <w:rPr>
          <w:rFonts w:ascii="Times New Roman" w:hAnsi="Times New Roman" w:cs="Times New Roman"/>
          <w:sz w:val="28"/>
          <w:szCs w:val="28"/>
        </w:rPr>
        <w:t>7. Проведён  социологический  опрос среди жителей и гостей города о том, как они подкармливают птиц зимой и какие корма используют при этом. Участники: Трибунский Александр (5 «А»), Корабельников Кирилл (5 «А»),  Разгуляева Кристина (5«Б»),  Михелкина Ирина (5 «Б»), Бакулина Влада (6 «А»),  Дудина Екатерина (6«А»), Чуксина В</w:t>
      </w:r>
      <w:r w:rsidR="0093298C">
        <w:rPr>
          <w:rFonts w:ascii="Times New Roman" w:hAnsi="Times New Roman" w:cs="Times New Roman"/>
          <w:sz w:val="28"/>
          <w:szCs w:val="28"/>
        </w:rPr>
        <w:t>иктория (6«А») (См. Приложение 6</w:t>
      </w:r>
      <w:r w:rsidRPr="00936DA9">
        <w:rPr>
          <w:rFonts w:ascii="Times New Roman" w:hAnsi="Times New Roman" w:cs="Times New Roman"/>
          <w:sz w:val="28"/>
          <w:szCs w:val="28"/>
        </w:rPr>
        <w:t>) .</w:t>
      </w:r>
      <w:r w:rsidRPr="00936DA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B2084" w:rsidRPr="00936DA9" w:rsidRDefault="00AB2084" w:rsidP="00936DA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DA9">
        <w:rPr>
          <w:rFonts w:ascii="Times New Roman" w:hAnsi="Times New Roman" w:cs="Times New Roman"/>
          <w:sz w:val="28"/>
          <w:szCs w:val="28"/>
          <w:lang w:eastAsia="ru-RU"/>
        </w:rPr>
        <w:t>Обработка результатов убедила в том, что наши земляки активно подкармливают птиц,  используя различные средства и корма. Из 124 опрошенных  - 92% подкармливают птиц регулярно, из них  38% -  заготавливают корм осенью, с удовольствием наблюдают за птицами на кормушках  - 66%.</w:t>
      </w:r>
    </w:p>
    <w:p w:rsidR="00AB2084" w:rsidRPr="00936DA9" w:rsidRDefault="00AB2084" w:rsidP="00936DA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Pr="00936DA9">
        <w:rPr>
          <w:rFonts w:ascii="Times New Roman" w:hAnsi="Times New Roman" w:cs="Times New Roman"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sz w:val="28"/>
          <w:szCs w:val="28"/>
          <w:lang w:eastAsia="ru-RU"/>
        </w:rPr>
        <w:t>Проведены тематические беседы среди учащихся младшего звена  школы (1-4 классы)</w:t>
      </w:r>
      <w:r w:rsidRPr="00936DA9">
        <w:rPr>
          <w:rFonts w:ascii="Times New Roman" w:hAnsi="Times New Roman" w:cs="Times New Roman"/>
          <w:sz w:val="28"/>
          <w:szCs w:val="28"/>
        </w:rPr>
        <w:t xml:space="preserve"> о зимующих птицах и правильном подборе к</w:t>
      </w:r>
      <w:r w:rsidR="0093298C">
        <w:rPr>
          <w:rFonts w:ascii="Times New Roman" w:hAnsi="Times New Roman" w:cs="Times New Roman"/>
          <w:sz w:val="28"/>
          <w:szCs w:val="28"/>
        </w:rPr>
        <w:t>ормов для них  (См. Приложение 7</w:t>
      </w:r>
      <w:r w:rsidRPr="00936DA9">
        <w:rPr>
          <w:rFonts w:ascii="Times New Roman" w:hAnsi="Times New Roman" w:cs="Times New Roman"/>
          <w:sz w:val="28"/>
          <w:szCs w:val="28"/>
        </w:rPr>
        <w:t>). Беседы подготовили и провели ученицы 5«А» класса Товстуха Яна, Покузиева Екатерина, Перегудова Татьяна, Коновалова Наталья (участвовали 142 человека).</w:t>
      </w:r>
      <w:r w:rsidRPr="00936DA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lastRenderedPageBreak/>
        <w:t>8. Разработана  и оформлена Памятка  для учащихся 1-4 классов по д</w:t>
      </w:r>
      <w:r w:rsidR="0093298C">
        <w:rPr>
          <w:rFonts w:ascii="Times New Roman" w:hAnsi="Times New Roman" w:cs="Times New Roman"/>
          <w:sz w:val="28"/>
          <w:szCs w:val="28"/>
        </w:rPr>
        <w:t>анной тематике (См. Приложение 8</w:t>
      </w:r>
      <w:r w:rsidRPr="00936DA9">
        <w:rPr>
          <w:rFonts w:ascii="Times New Roman" w:hAnsi="Times New Roman" w:cs="Times New Roman"/>
          <w:sz w:val="28"/>
          <w:szCs w:val="28"/>
        </w:rPr>
        <w:t>)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9. Изготовлены на классном часе картонные 146 фигурок-кормушек, на которые при помощи мучного клейстера приклеивались семена злаков (участвовали</w:t>
      </w:r>
      <w:r w:rsidR="0093298C">
        <w:rPr>
          <w:rFonts w:ascii="Times New Roman" w:hAnsi="Times New Roman" w:cs="Times New Roman"/>
          <w:sz w:val="28"/>
          <w:szCs w:val="28"/>
        </w:rPr>
        <w:t xml:space="preserve"> 42 человека) (См. Приложение 9</w:t>
      </w:r>
      <w:r w:rsidRPr="00936DA9">
        <w:rPr>
          <w:rFonts w:ascii="Times New Roman" w:hAnsi="Times New Roman" w:cs="Times New Roman"/>
          <w:sz w:val="28"/>
          <w:szCs w:val="28"/>
        </w:rPr>
        <w:t>)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10. Проведён рейд по развешиванию фигурок-кормушек во дворе школы и прилегающей территории (участвовали</w:t>
      </w:r>
      <w:r w:rsidR="0093298C">
        <w:rPr>
          <w:rFonts w:ascii="Times New Roman" w:hAnsi="Times New Roman" w:cs="Times New Roman"/>
          <w:sz w:val="28"/>
          <w:szCs w:val="28"/>
        </w:rPr>
        <w:t xml:space="preserve"> 83 человека) (См. Приложение 9</w:t>
      </w:r>
      <w:r w:rsidRPr="00936DA9">
        <w:rPr>
          <w:rFonts w:ascii="Times New Roman" w:hAnsi="Times New Roman" w:cs="Times New Roman"/>
          <w:sz w:val="28"/>
          <w:szCs w:val="28"/>
        </w:rPr>
        <w:t>).</w:t>
      </w:r>
    </w:p>
    <w:p w:rsidR="00AB2084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11. Создана и постоянно пополняется литературная копилка по данной тематике. </w:t>
      </w:r>
    </w:p>
    <w:p w:rsidR="00AB2084" w:rsidRPr="00936DA9" w:rsidRDefault="00AB2084" w:rsidP="00936DA9">
      <w:pPr>
        <w:pStyle w:val="1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DA9">
        <w:rPr>
          <w:rFonts w:ascii="Times New Roman" w:hAnsi="Times New Roman" w:cs="Times New Roman"/>
          <w:sz w:val="28"/>
          <w:szCs w:val="28"/>
        </w:rPr>
        <w:t>На заседании школьного НОУ "Олимп" было предложено отправить отчет о проделанной работе</w:t>
      </w:r>
      <w:r w:rsidRPr="00936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курс презентаций в Воронежский государственный  природный  биосферный заповедник. По итогам работа пятиклассников </w:t>
      </w:r>
      <w:r w:rsidR="0093298C" w:rsidRPr="0093298C">
        <w:rPr>
          <w:rFonts w:ascii="Times New Roman" w:hAnsi="Times New Roman" w:cs="Times New Roman"/>
          <w:sz w:val="28"/>
          <w:szCs w:val="28"/>
          <w:shd w:val="clear" w:color="auto" w:fill="FFFFFF"/>
        </w:rPr>
        <w:t>"Покормите птиц" Мациевич</w:t>
      </w:r>
      <w:r w:rsidR="0072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93298C" w:rsidRPr="00932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А. и Кабаковой Д. А. 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руководством</w:t>
      </w:r>
      <w:r w:rsidRPr="00936DA9">
        <w:rPr>
          <w:rFonts w:ascii="Times New Roman" w:hAnsi="Times New Roman" w:cs="Times New Roman"/>
          <w:sz w:val="28"/>
          <w:szCs w:val="28"/>
        </w:rPr>
        <w:t xml:space="preserve"> Шевыревой О. Д. и Шевцовой С. Т.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на победителем  </w:t>
      </w:r>
      <w:r w:rsidR="007270A4">
        <w:rPr>
          <w:rFonts w:ascii="Times New Roman" w:hAnsi="Times New Roman" w:cs="Times New Roman"/>
          <w:sz w:val="28"/>
          <w:szCs w:val="28"/>
        </w:rPr>
        <w:t>(См. Приложение 10</w:t>
      </w:r>
      <w:r w:rsidRPr="00936DA9">
        <w:rPr>
          <w:rFonts w:ascii="Times New Roman" w:hAnsi="Times New Roman" w:cs="Times New Roman"/>
          <w:sz w:val="28"/>
          <w:szCs w:val="28"/>
        </w:rPr>
        <w:t>)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вторы </w:t>
      </w:r>
      <w:r w:rsidR="00727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уководители проекта 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ы Дипломом  I степени (См</w:t>
      </w:r>
      <w:r w:rsidRPr="00936DA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727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11,12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727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церемонию награждения в Воронежский государственный  природный  биосферный заповедник организаторы акции пригласили всю группу учащихся 5-х классов с классными руководителями. В этот день проводился областной праздник, посвященный Дню птиц. Заместитель директора по эколого-просветительской работе Светлана Родионова и главный орнитолог заповедника Петр Венгеров предложили победителям акции развесить скворечники на прилегающей территории заповедника (См. Приложение 13). Этот сюжет вошёл в эфир программы "Вести-Воронеж" 09.04.2013. </w:t>
      </w:r>
      <w:r w:rsidRPr="007270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См. видеосюжет).</w:t>
      </w:r>
      <w:r w:rsidR="00727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йонной</w:t>
      </w:r>
      <w:r w:rsidRPr="00936DA9">
        <w:rPr>
          <w:rFonts w:ascii="Times New Roman" w:hAnsi="Times New Roman" w:cs="Times New Roman"/>
          <w:sz w:val="28"/>
          <w:szCs w:val="28"/>
        </w:rPr>
        <w:t xml:space="preserve"> газете "Калачеевские зори" № 49 (12121) от 14.05.2013года опубликована статья "Первые из 155", в которой содержалась информация о победе пятиклассников Калачеевской СОШ № </w:t>
      </w:r>
      <w:r w:rsidRPr="00936DA9">
        <w:rPr>
          <w:rFonts w:ascii="Times New Roman" w:hAnsi="Times New Roman" w:cs="Times New Roman"/>
          <w:sz w:val="28"/>
          <w:szCs w:val="28"/>
        </w:rPr>
        <w:lastRenderedPageBreak/>
        <w:t>1 во Всероссийской акции "Покормите птиц"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м. Приложение 14)</w:t>
      </w:r>
      <w:r w:rsidRPr="00936DA9">
        <w:rPr>
          <w:rFonts w:ascii="Times New Roman" w:hAnsi="Times New Roman" w:cs="Times New Roman"/>
          <w:sz w:val="28"/>
          <w:szCs w:val="28"/>
        </w:rPr>
        <w:t>.</w:t>
      </w:r>
      <w:r w:rsidR="007270A4">
        <w:rPr>
          <w:rFonts w:ascii="Times New Roman" w:hAnsi="Times New Roman" w:cs="Times New Roman"/>
          <w:sz w:val="28"/>
          <w:szCs w:val="28"/>
        </w:rPr>
        <w:t xml:space="preserve"> Отчет о поездке размещен на школьном сайте </w:t>
      </w:r>
      <w:r w:rsidR="007270A4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7270A4" w:rsidRPr="0093298C">
        <w:rPr>
          <w:rFonts w:ascii="Times New Roman" w:hAnsi="Times New Roman" w:cs="Times New Roman"/>
          <w:bCs/>
          <w:sz w:val="28"/>
          <w:szCs w:val="28"/>
        </w:rPr>
        <w:t>:/</w:t>
      </w:r>
      <w:r w:rsidR="007270A4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7270A4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7270A4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kalach</w:t>
      </w:r>
      <w:r w:rsidR="007270A4" w:rsidRPr="0093298C">
        <w:rPr>
          <w:rFonts w:ascii="Times New Roman" w:hAnsi="Times New Roman" w:cs="Times New Roman"/>
          <w:bCs/>
          <w:sz w:val="28"/>
          <w:szCs w:val="28"/>
        </w:rPr>
        <w:t>-</w:t>
      </w:r>
      <w:r w:rsidR="007270A4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schooll</w:t>
      </w:r>
      <w:r w:rsidR="007270A4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7270A4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="007270A4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7270A4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7270A4" w:rsidRPr="0093298C">
        <w:rPr>
          <w:rFonts w:ascii="Times New Roman" w:hAnsi="Times New Roman" w:cs="Times New Roman"/>
          <w:bCs/>
          <w:sz w:val="28"/>
          <w:szCs w:val="28"/>
        </w:rPr>
        <w:t>.</w:t>
      </w:r>
    </w:p>
    <w:p w:rsidR="00AB2084" w:rsidRPr="00936DA9" w:rsidRDefault="00AB2084" w:rsidP="00936DA9">
      <w:pPr>
        <w:pStyle w:val="1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Товстуха Яна (5 «Б»), Кабакова Дарина (5 «А»)</w:t>
      </w:r>
      <w:r w:rsidRPr="00936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sz w:val="28"/>
          <w:szCs w:val="28"/>
        </w:rPr>
        <w:t xml:space="preserve"> с защитой проекта «Покормите птиц» выступили на </w:t>
      </w:r>
      <w:r w:rsidRPr="00936D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6DA9">
        <w:rPr>
          <w:rFonts w:ascii="Times New Roman" w:hAnsi="Times New Roman" w:cs="Times New Roman"/>
          <w:sz w:val="28"/>
          <w:szCs w:val="28"/>
        </w:rPr>
        <w:t xml:space="preserve"> межрайонной конференции </w:t>
      </w:r>
      <w:r w:rsidRPr="007270A4">
        <w:rPr>
          <w:rFonts w:ascii="Times New Roman" w:hAnsi="Times New Roman" w:cs="Times New Roman"/>
          <w:bCs/>
          <w:sz w:val="28"/>
          <w:szCs w:val="28"/>
        </w:rPr>
        <w:t>«Школьная исследовательская  инициатива»,  проходившей 16.03.2013 на базе МКОУ Калачеевская СОШ № 1</w:t>
      </w:r>
      <w:r w:rsidRPr="007270A4">
        <w:rPr>
          <w:rFonts w:ascii="Times New Roman" w:hAnsi="Times New Roman" w:cs="Times New Roman"/>
          <w:sz w:val="28"/>
          <w:szCs w:val="28"/>
        </w:rPr>
        <w:t>.</w:t>
      </w:r>
      <w:r w:rsidRPr="00936DA9">
        <w:rPr>
          <w:rFonts w:ascii="Times New Roman" w:hAnsi="Times New Roman" w:cs="Times New Roman"/>
          <w:sz w:val="28"/>
          <w:szCs w:val="28"/>
        </w:rPr>
        <w:t xml:space="preserve"> Награждены Дипломом II степени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Приложение 15)</w:t>
      </w:r>
      <w:r w:rsidRPr="00936DA9">
        <w:rPr>
          <w:rFonts w:ascii="Times New Roman" w:hAnsi="Times New Roman" w:cs="Times New Roman"/>
          <w:sz w:val="28"/>
          <w:szCs w:val="28"/>
        </w:rPr>
        <w:t>.</w:t>
      </w:r>
    </w:p>
    <w:p w:rsidR="00AB2084" w:rsidRPr="00936DA9" w:rsidRDefault="00AB2084" w:rsidP="00936DA9">
      <w:pPr>
        <w:pStyle w:val="1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 Дипломом I степени III межрайонной научно-практической конференция учащихся «Школьная исследовательская инициатива» награждены:  Храмченков Сергей (5 «А»), Лопатеева Диана (5 «А»), выступившие с  защитой коллективного проекта "Условия, необходимые для прорастания  семян"</w:t>
      </w:r>
      <w:r w:rsidR="007270A4">
        <w:rPr>
          <w:rFonts w:ascii="Times New Roman" w:hAnsi="Times New Roman" w:cs="Times New Roman"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м. Приложение 16)</w:t>
      </w:r>
      <w:r w:rsidRPr="00936DA9">
        <w:rPr>
          <w:rFonts w:ascii="Times New Roman" w:hAnsi="Times New Roman" w:cs="Times New Roman"/>
          <w:sz w:val="28"/>
          <w:szCs w:val="28"/>
        </w:rPr>
        <w:t>.</w:t>
      </w:r>
    </w:p>
    <w:p w:rsidR="00AB2084" w:rsidRPr="00936DA9" w:rsidRDefault="00AB2084" w:rsidP="00936DA9">
      <w:pPr>
        <w:pStyle w:val="1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 В рамках сотрудничества  с Воронежским государственным университетом пятиклассники поделились положительным  опытом реализации экологических проектов на </w:t>
      </w:r>
      <w:r w:rsidRPr="00936DA9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936DA9">
        <w:rPr>
          <w:rFonts w:ascii="Times New Roman" w:hAnsi="Times New Roman" w:cs="Times New Roman"/>
          <w:sz w:val="28"/>
          <w:szCs w:val="28"/>
        </w:rPr>
        <w:t xml:space="preserve"> конференции НОУ 2013 года. Их работы удостоены дипломов </w:t>
      </w:r>
      <w:r w:rsidRPr="00936D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DA9">
        <w:rPr>
          <w:rFonts w:ascii="Times New Roman" w:hAnsi="Times New Roman" w:cs="Times New Roman"/>
          <w:sz w:val="28"/>
          <w:szCs w:val="28"/>
        </w:rPr>
        <w:t xml:space="preserve"> степени и </w:t>
      </w:r>
      <w:r w:rsidRPr="00936D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6DA9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7270A4">
        <w:rPr>
          <w:rFonts w:ascii="Times New Roman" w:hAnsi="Times New Roman" w:cs="Times New Roman"/>
          <w:sz w:val="28"/>
          <w:szCs w:val="28"/>
        </w:rPr>
        <w:t xml:space="preserve"> (См. Приложение 17, 18</w:t>
      </w:r>
      <w:r w:rsidR="007270A4" w:rsidRPr="00936DA9">
        <w:rPr>
          <w:rFonts w:ascii="Times New Roman" w:hAnsi="Times New Roman" w:cs="Times New Roman"/>
          <w:sz w:val="28"/>
          <w:szCs w:val="28"/>
        </w:rPr>
        <w:t>).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6DA9">
        <w:rPr>
          <w:rFonts w:ascii="Times New Roman" w:hAnsi="Times New Roman" w:cs="Times New Roman"/>
          <w:sz w:val="28"/>
          <w:szCs w:val="28"/>
        </w:rPr>
        <w:t>Руководители проектов награждены благодарствен</w:t>
      </w:r>
      <w:r w:rsidR="007270A4">
        <w:rPr>
          <w:rFonts w:ascii="Times New Roman" w:hAnsi="Times New Roman" w:cs="Times New Roman"/>
          <w:sz w:val="28"/>
          <w:szCs w:val="28"/>
        </w:rPr>
        <w:t>ными письмами (См. Приложение 19</w:t>
      </w:r>
      <w:r w:rsidRPr="00936DA9">
        <w:rPr>
          <w:rFonts w:ascii="Times New Roman" w:hAnsi="Times New Roman" w:cs="Times New Roman"/>
          <w:sz w:val="28"/>
          <w:szCs w:val="28"/>
        </w:rPr>
        <w:t xml:space="preserve">). Пятиклассники нашей школы отмечены организаторами </w:t>
      </w:r>
      <w:r w:rsidRPr="00936DA9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Pr="00936DA9">
        <w:rPr>
          <w:rFonts w:ascii="Times New Roman" w:hAnsi="Times New Roman" w:cs="Times New Roman"/>
          <w:sz w:val="28"/>
          <w:szCs w:val="28"/>
        </w:rPr>
        <w:t xml:space="preserve"> конференции НОУ как самые младшие участники </w:t>
      </w:r>
      <w:r w:rsidR="00727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м. Приложение 20</w:t>
      </w:r>
      <w:r w:rsidR="0017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1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36D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2084" w:rsidRPr="00936DA9" w:rsidRDefault="00AB2084" w:rsidP="00936DA9">
      <w:pPr>
        <w:pStyle w:val="1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ab/>
        <w:t>Отчет о работе, проделанной учащимися МКОУ Калачеевская СОШ № 1, по проблемам охраны окружающей среды был представлен на</w:t>
      </w:r>
      <w:r w:rsidRPr="00936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sz w:val="28"/>
          <w:szCs w:val="28"/>
        </w:rPr>
        <w:t>областной  экологической акции «Скворушка» и отмечен дипломом участника (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. Приложение 22)</w:t>
      </w:r>
      <w:r w:rsidRPr="00936DA9">
        <w:rPr>
          <w:rFonts w:ascii="Times New Roman" w:hAnsi="Times New Roman" w:cs="Times New Roman"/>
          <w:sz w:val="28"/>
          <w:szCs w:val="28"/>
        </w:rPr>
        <w:t>.</w:t>
      </w:r>
    </w:p>
    <w:p w:rsidR="00AB2084" w:rsidRPr="00172EAA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ab/>
        <w:t xml:space="preserve">Дальнейшим этапом  деятельности для привлечения общественного внимания к природоохранным мероприятиям на территории Калачеевского района стало участие пятиклассников, их родителей в областной акции "Первоцвет".  Отчет   </w:t>
      </w:r>
      <w:r w:rsidRPr="00172EAA">
        <w:rPr>
          <w:rFonts w:ascii="Times New Roman" w:hAnsi="Times New Roman" w:cs="Times New Roman"/>
          <w:bCs/>
          <w:sz w:val="28"/>
          <w:szCs w:val="28"/>
        </w:rPr>
        <w:t>МКОУ Калачеевская СОШ №1 в об участии в областной операции «Первоцвет</w:t>
      </w:r>
      <w:r w:rsidRPr="00172EAA">
        <w:rPr>
          <w:rFonts w:ascii="Times New Roman" w:hAnsi="Times New Roman" w:cs="Times New Roman"/>
          <w:sz w:val="28"/>
          <w:szCs w:val="28"/>
        </w:rPr>
        <w:t xml:space="preserve">» на </w:t>
      </w:r>
      <w:r w:rsidRPr="00172EAA">
        <w:rPr>
          <w:rFonts w:ascii="Times New Roman" w:hAnsi="Times New Roman" w:cs="Times New Roman"/>
          <w:bCs/>
          <w:sz w:val="28"/>
          <w:szCs w:val="28"/>
        </w:rPr>
        <w:t xml:space="preserve">23. 05 2013 г. </w:t>
      </w:r>
      <w:r w:rsidRPr="00172EAA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</w:t>
      </w:r>
      <w:r w:rsidR="00172EAA" w:rsidRPr="00172EAA">
        <w:rPr>
          <w:rFonts w:ascii="Times New Roman" w:hAnsi="Times New Roman" w:cs="Times New Roman"/>
          <w:sz w:val="28"/>
          <w:szCs w:val="28"/>
        </w:rPr>
        <w:t xml:space="preserve"> </w:t>
      </w:r>
      <w:r w:rsidR="00172EAA">
        <w:rPr>
          <w:rFonts w:ascii="Times New Roman" w:hAnsi="Times New Roman" w:cs="Times New Roman"/>
          <w:sz w:val="28"/>
          <w:szCs w:val="28"/>
        </w:rPr>
        <w:t xml:space="preserve">и на школьном сайте </w:t>
      </w:r>
      <w:r w:rsidR="00172EAA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172EAA" w:rsidRPr="0093298C">
        <w:rPr>
          <w:rFonts w:ascii="Times New Roman" w:hAnsi="Times New Roman" w:cs="Times New Roman"/>
          <w:bCs/>
          <w:sz w:val="28"/>
          <w:szCs w:val="28"/>
        </w:rPr>
        <w:t>:/</w:t>
      </w:r>
      <w:r w:rsidR="00172EAA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172EAA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172EAA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kalach</w:t>
      </w:r>
      <w:r w:rsidR="00172EAA" w:rsidRPr="0093298C">
        <w:rPr>
          <w:rFonts w:ascii="Times New Roman" w:hAnsi="Times New Roman" w:cs="Times New Roman"/>
          <w:bCs/>
          <w:sz w:val="28"/>
          <w:szCs w:val="28"/>
        </w:rPr>
        <w:t>-</w:t>
      </w:r>
      <w:r w:rsidR="00172EAA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schooll</w:t>
      </w:r>
      <w:r w:rsidR="00172EAA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172EAA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="00172EAA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172EAA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172EAA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172EA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72EAA">
        <w:rPr>
          <w:rFonts w:ascii="Times New Roman" w:hAnsi="Times New Roman" w:cs="Times New Roman"/>
          <w:bCs/>
          <w:sz w:val="28"/>
          <w:szCs w:val="28"/>
        </w:rPr>
        <w:t xml:space="preserve"> в Приложении № 23.</w:t>
      </w:r>
    </w:p>
    <w:p w:rsidR="00011CCB" w:rsidRPr="00936DA9" w:rsidRDefault="00AB2084" w:rsidP="00936D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AA">
        <w:rPr>
          <w:rFonts w:ascii="Times New Roman" w:hAnsi="Times New Roman" w:cs="Times New Roman"/>
          <w:bCs/>
          <w:sz w:val="28"/>
          <w:szCs w:val="28"/>
        </w:rPr>
        <w:tab/>
        <w:t xml:space="preserve">Формированию экологической культуры было посвящено и открытое общешкольное мероприятие "Земля у нас одна - другой не будет никогда!", проведённое 22.04 2013г. классными руководителями 5-х классов </w:t>
      </w:r>
      <w:r w:rsidRPr="00172EAA">
        <w:rPr>
          <w:rFonts w:ascii="Times New Roman" w:hAnsi="Times New Roman" w:cs="Times New Roman"/>
          <w:sz w:val="28"/>
          <w:szCs w:val="28"/>
        </w:rPr>
        <w:t>Шевыревой О. Д. и Шевцовой С. Т., посвященное Дню земли</w:t>
      </w:r>
      <w:r w:rsidRPr="00936DA9">
        <w:rPr>
          <w:rFonts w:ascii="Times New Roman" w:hAnsi="Times New Roman" w:cs="Times New Roman"/>
          <w:sz w:val="28"/>
          <w:szCs w:val="28"/>
        </w:rPr>
        <w:t xml:space="preserve"> (См. Приложение 24). Это мероприятие  носило просветительский характер, в нём приняли участие 42 ученика. Присутствовали 7 учителей школы и 12 родителей учащихся (См. приложение 25). Детям была предоставлена возможность  поделиться опытом исследований  в области созидательного земледелия</w:t>
      </w:r>
      <w:r w:rsidR="00936DA9">
        <w:rPr>
          <w:rFonts w:ascii="Times New Roman" w:hAnsi="Times New Roman" w:cs="Times New Roman"/>
          <w:sz w:val="28"/>
          <w:szCs w:val="28"/>
        </w:rPr>
        <w:t>.</w:t>
      </w:r>
      <w:r w:rsidR="00172EAA">
        <w:rPr>
          <w:rFonts w:ascii="Times New Roman" w:hAnsi="Times New Roman" w:cs="Times New Roman"/>
          <w:sz w:val="28"/>
          <w:szCs w:val="28"/>
        </w:rPr>
        <w:t xml:space="preserve"> </w:t>
      </w:r>
      <w:r w:rsidR="00936DA9">
        <w:rPr>
          <w:rFonts w:ascii="Times New Roman" w:hAnsi="Times New Roman" w:cs="Times New Roman"/>
          <w:sz w:val="28"/>
          <w:szCs w:val="28"/>
        </w:rPr>
        <w:t>"</w:t>
      </w:r>
      <w:r w:rsidR="00623456" w:rsidRPr="00936DA9">
        <w:rPr>
          <w:rFonts w:ascii="Times New Roman" w:hAnsi="Times New Roman" w:cs="Times New Roman"/>
          <w:sz w:val="28"/>
          <w:szCs w:val="28"/>
        </w:rPr>
        <w:t>На сегодняшний день трудно найти человека, который  не согласился бы с тем, что  на современном этапе развития цивилизации все  мы вынуждены жить в условиях глобального  экологического кризиса. Весь мир при</w:t>
      </w:r>
      <w:r w:rsidR="00011CCB" w:rsidRPr="00936DA9">
        <w:rPr>
          <w:rFonts w:ascii="Times New Roman" w:hAnsi="Times New Roman" w:cs="Times New Roman"/>
          <w:sz w:val="28"/>
          <w:szCs w:val="28"/>
        </w:rPr>
        <w:t>знает: после борьбы за мир на Земле, основной задачей  человечества  является сохранение здоровой экологической  обстановки на планете. И одной из главных задач является сохранение повсеместно убывающего плодородия почв.</w:t>
      </w:r>
    </w:p>
    <w:p w:rsidR="00011CCB" w:rsidRPr="00936DA9" w:rsidRDefault="00011CCB" w:rsidP="00936D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В естественных условиях потери гумуса  компенсируются за счет разложения органических остатков отмерших растений. На  обрабатываемых землях количество гумуса  неукло</w:t>
      </w:r>
      <w:r w:rsidR="007540AC" w:rsidRPr="00936DA9">
        <w:rPr>
          <w:rFonts w:ascii="Times New Roman" w:hAnsi="Times New Roman" w:cs="Times New Roman"/>
          <w:sz w:val="28"/>
          <w:szCs w:val="28"/>
        </w:rPr>
        <w:t>нно сокращается. Причины  - обеднен</w:t>
      </w:r>
      <w:r w:rsidRPr="00936DA9">
        <w:rPr>
          <w:rFonts w:ascii="Times New Roman" w:hAnsi="Times New Roman" w:cs="Times New Roman"/>
          <w:sz w:val="28"/>
          <w:szCs w:val="28"/>
        </w:rPr>
        <w:t xml:space="preserve">ие почвы происходит вследствие сокращения количества  вносимых в нее органических  веществ, а  также из-за глубокой </w:t>
      </w:r>
      <w:r w:rsidR="007540AC" w:rsidRPr="00936DA9">
        <w:rPr>
          <w:rFonts w:ascii="Times New Roman" w:hAnsi="Times New Roman" w:cs="Times New Roman"/>
          <w:sz w:val="28"/>
          <w:szCs w:val="28"/>
        </w:rPr>
        <w:t>вспашки почвы с оборотом пласта.</w:t>
      </w:r>
    </w:p>
    <w:p w:rsidR="007540AC" w:rsidRPr="00936DA9" w:rsidRDefault="007540AC" w:rsidP="00936D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Восстановление плодородия в современных условиях можно решить с помощью препаратов на основе гуматов -  экологически чистых и относительно недорогих. Гуматы в почве - это кладовая,  где хранится запас питательных веществ, выдаваемых растению по мере его потребности в них. </w:t>
      </w:r>
      <w:r w:rsidR="00D30F08" w:rsidRPr="00936DA9">
        <w:rPr>
          <w:rFonts w:ascii="Times New Roman" w:hAnsi="Times New Roman" w:cs="Times New Roman"/>
          <w:sz w:val="28"/>
          <w:szCs w:val="28"/>
        </w:rPr>
        <w:tab/>
        <w:t xml:space="preserve">Наша задача  - добиться,  чтобы применение гуматов стало массовым,  так как  у этой системы нет минусов. Настоящее </w:t>
      </w:r>
      <w:r w:rsidR="00D30F08" w:rsidRPr="00936DA9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плодородия почв немыслимо  без замены разрушительной системы земледелия созидательной, так как агротехника </w:t>
      </w:r>
      <w:r w:rsidRPr="00936DA9">
        <w:rPr>
          <w:rFonts w:ascii="Times New Roman" w:hAnsi="Times New Roman" w:cs="Times New Roman"/>
          <w:sz w:val="28"/>
          <w:szCs w:val="28"/>
        </w:rPr>
        <w:t xml:space="preserve">  природного земледелия направлена на сохранение и восстановление в почве гумуса, а значит за ней и будущее</w:t>
      </w:r>
      <w:r w:rsidR="00D30F08" w:rsidRPr="00936DA9">
        <w:rPr>
          <w:rFonts w:ascii="Times New Roman" w:hAnsi="Times New Roman" w:cs="Times New Roman"/>
          <w:sz w:val="28"/>
          <w:szCs w:val="28"/>
        </w:rPr>
        <w:t>"</w:t>
      </w:r>
      <w:r w:rsidR="00172EAA" w:rsidRPr="00172EAA">
        <w:rPr>
          <w:rFonts w:ascii="Times New Roman" w:hAnsi="Times New Roman" w:cs="Times New Roman"/>
          <w:sz w:val="28"/>
          <w:szCs w:val="28"/>
        </w:rPr>
        <w:t xml:space="preserve"> </w:t>
      </w:r>
      <w:r w:rsidR="00172EAA">
        <w:rPr>
          <w:rFonts w:ascii="Times New Roman" w:hAnsi="Times New Roman" w:cs="Times New Roman"/>
          <w:sz w:val="28"/>
          <w:szCs w:val="28"/>
        </w:rPr>
        <w:t>(См. Приложение 25</w:t>
      </w:r>
      <w:r w:rsidR="00172EAA" w:rsidRPr="00936DA9">
        <w:rPr>
          <w:rFonts w:ascii="Times New Roman" w:hAnsi="Times New Roman" w:cs="Times New Roman"/>
          <w:sz w:val="28"/>
          <w:szCs w:val="28"/>
        </w:rPr>
        <w:t>).</w:t>
      </w:r>
      <w:r w:rsidR="00CE2368">
        <w:rPr>
          <w:rFonts w:ascii="Times New Roman" w:hAnsi="Times New Roman" w:cs="Times New Roman"/>
          <w:sz w:val="28"/>
          <w:szCs w:val="28"/>
        </w:rPr>
        <w:t xml:space="preserve"> Эта проблема вызвала живой интерес у гостей. Мамы и бабушки учащихся, учителя, присутствующие на мероприятии</w:t>
      </w:r>
      <w:r w:rsidR="00BD39DC">
        <w:rPr>
          <w:rFonts w:ascii="Times New Roman" w:hAnsi="Times New Roman" w:cs="Times New Roman"/>
          <w:sz w:val="28"/>
          <w:szCs w:val="28"/>
        </w:rPr>
        <w:t>,</w:t>
      </w:r>
      <w:r w:rsidR="00CE2368">
        <w:rPr>
          <w:rFonts w:ascii="Times New Roman" w:hAnsi="Times New Roman" w:cs="Times New Roman"/>
          <w:sz w:val="28"/>
          <w:szCs w:val="28"/>
        </w:rPr>
        <w:t xml:space="preserve"> </w:t>
      </w:r>
      <w:r w:rsidR="00BD39DC">
        <w:rPr>
          <w:rFonts w:ascii="Times New Roman" w:hAnsi="Times New Roman" w:cs="Times New Roman"/>
          <w:sz w:val="28"/>
          <w:szCs w:val="28"/>
        </w:rPr>
        <w:t>одобрили опыт и решили применять гуматы на своих приусадебных участках.</w:t>
      </w:r>
    </w:p>
    <w:p w:rsidR="00AB2084" w:rsidRDefault="003F478C" w:rsidP="00936D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На  </w:t>
      </w:r>
      <w:r w:rsidR="00AB2084" w:rsidRPr="00936DA9">
        <w:rPr>
          <w:rFonts w:ascii="Times New Roman" w:hAnsi="Times New Roman" w:cs="Times New Roman"/>
          <w:sz w:val="28"/>
          <w:szCs w:val="28"/>
        </w:rPr>
        <w:t xml:space="preserve">мероприятии </w:t>
      </w:r>
      <w:r w:rsidRPr="00936DA9">
        <w:rPr>
          <w:rFonts w:ascii="Times New Roman" w:hAnsi="Times New Roman" w:cs="Times New Roman"/>
          <w:bCs/>
          <w:sz w:val="28"/>
          <w:szCs w:val="28"/>
        </w:rPr>
        <w:t>"Земля у нас одна - другой не будет никогда!</w:t>
      </w:r>
      <w:r w:rsidRPr="00936DA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AB2084" w:rsidRPr="00936DA9">
        <w:rPr>
          <w:rFonts w:ascii="Times New Roman" w:hAnsi="Times New Roman" w:cs="Times New Roman"/>
          <w:sz w:val="28"/>
          <w:szCs w:val="28"/>
        </w:rPr>
        <w:t>были вручены 17 благодарностей за личный вклад детей и их родителей в дело охраны окружающей среды. Затем учителя и учащиеся с родителями в школьном дворе высадили 25 кустов белой сирени (См. приложение 26). Так они присоединились к акции «Марш парков», которая в 2013 году проходит под девизом "Заповедной природе - надёжную защиту". Несомненно, участие в этой акции учеников школы и их родителей стало доброй традицией, объединяющей желающих спасти и приумножить ценнейшее сокровище - неповторимую природу родной местности.</w:t>
      </w:r>
      <w:r w:rsidR="00E517FC">
        <w:rPr>
          <w:rFonts w:ascii="Times New Roman" w:hAnsi="Times New Roman" w:cs="Times New Roman"/>
          <w:sz w:val="28"/>
          <w:szCs w:val="28"/>
        </w:rPr>
        <w:t xml:space="preserve"> Методическая разработка мероприятия размещена и на школьном сайте </w:t>
      </w:r>
      <w:r w:rsidR="00E517FC" w:rsidRPr="009329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7F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E517FC" w:rsidRPr="0093298C">
        <w:rPr>
          <w:rFonts w:ascii="Times New Roman" w:hAnsi="Times New Roman" w:cs="Times New Roman"/>
          <w:bCs/>
          <w:sz w:val="28"/>
          <w:szCs w:val="28"/>
        </w:rPr>
        <w:t>:/</w:t>
      </w:r>
      <w:r w:rsidR="00E517F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E517FC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E517F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kalach</w:t>
      </w:r>
      <w:r w:rsidR="00E517FC" w:rsidRPr="0093298C">
        <w:rPr>
          <w:rFonts w:ascii="Times New Roman" w:hAnsi="Times New Roman" w:cs="Times New Roman"/>
          <w:bCs/>
          <w:sz w:val="28"/>
          <w:szCs w:val="28"/>
        </w:rPr>
        <w:t>-</w:t>
      </w:r>
      <w:r w:rsidR="00E517F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schooll</w:t>
      </w:r>
      <w:r w:rsidR="00E517FC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E517F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="00E517FC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E517FC" w:rsidRPr="0093298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E517FC" w:rsidRPr="0093298C">
        <w:rPr>
          <w:rFonts w:ascii="Times New Roman" w:hAnsi="Times New Roman" w:cs="Times New Roman"/>
          <w:bCs/>
          <w:sz w:val="28"/>
          <w:szCs w:val="28"/>
        </w:rPr>
        <w:t>.</w:t>
      </w:r>
      <w:r w:rsidR="00E517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17FC" w:rsidRPr="00936DA9" w:rsidRDefault="00E517FC" w:rsidP="00936D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руководством классных руководителей пятиклассники выступили в роли волонтеров, организовав уборку мусора по правому берегу реки Подгорная в районе школы (участвовали 53 человека).</w:t>
      </w:r>
    </w:p>
    <w:p w:rsidR="00E517FC" w:rsidRPr="00936DA9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16.05.2013г. на базе нашего образовательного учреждения проводился семинар завучей Калачеевского района по теме  «Организация внеурочной деятельности в рамках внедрения ФГОС ООО». В рамках этого семинара Шевырева О. Д. и Шевцова С. Т</w:t>
      </w:r>
      <w:r w:rsidRPr="00172EAA">
        <w:rPr>
          <w:rFonts w:ascii="Times New Roman" w:hAnsi="Times New Roman" w:cs="Times New Roman"/>
          <w:sz w:val="28"/>
          <w:szCs w:val="28"/>
        </w:rPr>
        <w:t>.</w:t>
      </w:r>
      <w:r w:rsidRPr="00172EAA">
        <w:rPr>
          <w:rFonts w:ascii="Times New Roman" w:hAnsi="Times New Roman" w:cs="Times New Roman"/>
          <w:bCs/>
          <w:sz w:val="28"/>
          <w:szCs w:val="28"/>
        </w:rPr>
        <w:t xml:space="preserve"> провели открытое  внеурочное занятие </w:t>
      </w:r>
      <w:r w:rsidRPr="00172EAA">
        <w:rPr>
          <w:rFonts w:ascii="Times New Roman" w:hAnsi="Times New Roman" w:cs="Times New Roman"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sz w:val="28"/>
          <w:szCs w:val="28"/>
        </w:rPr>
        <w:t>по программе "Я - исследователь",  где представили результаты работы с учащимися 5-х классов (</w:t>
      </w:r>
      <w:r w:rsidR="0017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. Приложение 26,27</w:t>
      </w:r>
      <w:r w:rsidRPr="0093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36DA9">
        <w:rPr>
          <w:rFonts w:ascii="Times New Roman" w:hAnsi="Times New Roman" w:cs="Times New Roman"/>
          <w:sz w:val="28"/>
          <w:szCs w:val="28"/>
        </w:rPr>
        <w:t>. Основной акцент делался на распространение положительного опыта реализации экологических проектов</w:t>
      </w:r>
      <w:r w:rsidR="00BD39DC">
        <w:rPr>
          <w:rFonts w:ascii="Times New Roman" w:hAnsi="Times New Roman" w:cs="Times New Roman"/>
          <w:sz w:val="28"/>
          <w:szCs w:val="28"/>
        </w:rPr>
        <w:t xml:space="preserve"> (Присутствовали 17 завучей)</w:t>
      </w:r>
      <w:r w:rsidRPr="00936DA9">
        <w:rPr>
          <w:rFonts w:ascii="Times New Roman" w:hAnsi="Times New Roman" w:cs="Times New Roman"/>
          <w:sz w:val="28"/>
          <w:szCs w:val="28"/>
        </w:rPr>
        <w:t>.</w:t>
      </w:r>
      <w:r w:rsidR="00BD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084" w:rsidRPr="00172EAA" w:rsidRDefault="00AB2084" w:rsidP="00172E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AB2084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 xml:space="preserve">   В рамках программы «Я – исследователь» была проведена большая работа по популяризации экологических знаний, реализовано много разноплановых теоретических и практических мероприятий: классные часы, конкурсы, праздники, выставки, научно-практические конференции.</w:t>
      </w:r>
      <w:r w:rsidR="00E517FC">
        <w:rPr>
          <w:rFonts w:ascii="Times New Roman" w:hAnsi="Times New Roman" w:cs="Times New Roman"/>
          <w:sz w:val="28"/>
          <w:szCs w:val="28"/>
        </w:rPr>
        <w:t xml:space="preserve"> </w:t>
      </w:r>
      <w:r w:rsidRPr="00936DA9">
        <w:rPr>
          <w:rFonts w:ascii="Times New Roman" w:hAnsi="Times New Roman" w:cs="Times New Roman"/>
          <w:sz w:val="28"/>
          <w:szCs w:val="28"/>
        </w:rPr>
        <w:t xml:space="preserve"> Эта деятельность сплотила коллективы классов, укрепила дружбу между учащимися, способствовала активизации родительской общественности, привлекла внимание окружающего социума  к проблеме защиты экологии родного края, воспитывает такие качества, как милосердие, сострадание, взаимопомощь. Контингент участников мероприятий разнообразен: школьники, педагоги, родители, бабушки и дедушки, жители города Калача и Калачеевского района, работники предприятий и организаций района, СМИ.  В итоге первого этапа авторам программы удалось привлечь общественное внимание к природоохранным мероприятиям на территории нашей малой родины.</w:t>
      </w:r>
    </w:p>
    <w:p w:rsidR="00172EAA" w:rsidRPr="00936DA9" w:rsidRDefault="00172EAA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084" w:rsidRPr="00936DA9" w:rsidRDefault="00AB2084" w:rsidP="00172E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DA9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</w:p>
    <w:p w:rsidR="00AB2084" w:rsidRDefault="00AB2084" w:rsidP="00936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A9">
        <w:rPr>
          <w:rFonts w:ascii="Times New Roman" w:hAnsi="Times New Roman" w:cs="Times New Roman"/>
          <w:sz w:val="28"/>
          <w:szCs w:val="28"/>
        </w:rPr>
        <w:t>На следующих этапах реализации программы «Я – исследователь» планируется продолжить работу по охране окружающей среды и обеспечению экологической безопасности. Собрать материал об экологически чистых предприятиях нашего района, привлечь внимание общественности к предприятиям, наносящим ущерб окружающей среде, ещё активнее работать со средствами массовой информации.  Быть не только участниками различных экологических форумов, но и самостоятельно организовывать экологические акции на уровне своей школы и района,</w:t>
      </w:r>
      <w:r w:rsidRPr="00936D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6DA9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аспространять опыт экспериментальной работы в режиме региональной инновационной площадки  по внедрению ФГОС ООО в основной школе</w:t>
      </w:r>
      <w:r w:rsidRPr="00936DA9">
        <w:rPr>
          <w:rFonts w:ascii="Times New Roman" w:hAnsi="Times New Roman" w:cs="Times New Roman"/>
          <w:sz w:val="28"/>
          <w:szCs w:val="28"/>
        </w:rPr>
        <w:t>.</w:t>
      </w:r>
    </w:p>
    <w:p w:rsidR="00AB2084" w:rsidRPr="00936DA9" w:rsidRDefault="00AB2084" w:rsidP="00936D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B2084" w:rsidRPr="00936DA9" w:rsidSect="007B6361">
      <w:footerReference w:type="default" r:id="rId8"/>
      <w:pgSz w:w="11906" w:h="16838"/>
      <w:pgMar w:top="1134" w:right="1133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279" w:rsidRDefault="00300279" w:rsidP="00936DA9">
      <w:pPr>
        <w:spacing w:after="0" w:line="240" w:lineRule="auto"/>
      </w:pPr>
      <w:r>
        <w:separator/>
      </w:r>
    </w:p>
  </w:endnote>
  <w:endnote w:type="continuationSeparator" w:id="1">
    <w:p w:rsidR="00300279" w:rsidRDefault="00300279" w:rsidP="0093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1" w:rsidRDefault="001407BB">
    <w:pPr>
      <w:pStyle w:val="a9"/>
      <w:jc w:val="center"/>
    </w:pPr>
    <w:fldSimple w:instr=" PAGE   \* MERGEFORMAT ">
      <w:r w:rsidR="008D5CA8">
        <w:rPr>
          <w:noProof/>
        </w:rPr>
        <w:t>12</w:t>
      </w:r>
    </w:fldSimple>
  </w:p>
  <w:p w:rsidR="007B6361" w:rsidRDefault="007B63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279" w:rsidRDefault="00300279" w:rsidP="00936DA9">
      <w:pPr>
        <w:spacing w:after="0" w:line="240" w:lineRule="auto"/>
      </w:pPr>
      <w:r>
        <w:separator/>
      </w:r>
    </w:p>
  </w:footnote>
  <w:footnote w:type="continuationSeparator" w:id="1">
    <w:p w:rsidR="00300279" w:rsidRDefault="00300279" w:rsidP="0093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96A"/>
    <w:multiLevelType w:val="hybridMultilevel"/>
    <w:tmpl w:val="93547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A4C33DF"/>
    <w:multiLevelType w:val="hybridMultilevel"/>
    <w:tmpl w:val="64743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0E3E19D7"/>
    <w:multiLevelType w:val="hybridMultilevel"/>
    <w:tmpl w:val="1D8AAF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18036CFD"/>
    <w:multiLevelType w:val="hybridMultilevel"/>
    <w:tmpl w:val="ECFE5CF6"/>
    <w:lvl w:ilvl="0" w:tplc="A0D23D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5705DE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CD4563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0F6CF6B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B7A763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B48E3C0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C0A28F1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054F42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84FA051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>
    <w:nsid w:val="41F938FC"/>
    <w:multiLevelType w:val="hybridMultilevel"/>
    <w:tmpl w:val="63E6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C37F45"/>
    <w:multiLevelType w:val="hybridMultilevel"/>
    <w:tmpl w:val="8A72D594"/>
    <w:lvl w:ilvl="0" w:tplc="390E3D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5B0404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5C72E5B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8ECA503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D1E80F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5A6173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67C8C1D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FBCAA8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EEA6008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6">
    <w:nsid w:val="45F17038"/>
    <w:multiLevelType w:val="hybridMultilevel"/>
    <w:tmpl w:val="B7246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52704C08"/>
    <w:multiLevelType w:val="multilevel"/>
    <w:tmpl w:val="4784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42F5F"/>
    <w:multiLevelType w:val="hybridMultilevel"/>
    <w:tmpl w:val="08F26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8AD451D"/>
    <w:multiLevelType w:val="hybridMultilevel"/>
    <w:tmpl w:val="400C8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C1C"/>
    <w:rsid w:val="00011CCB"/>
    <w:rsid w:val="0003779D"/>
    <w:rsid w:val="00067E86"/>
    <w:rsid w:val="000750C2"/>
    <w:rsid w:val="000D5538"/>
    <w:rsid w:val="00140438"/>
    <w:rsid w:val="001407BB"/>
    <w:rsid w:val="00155886"/>
    <w:rsid w:val="00156F35"/>
    <w:rsid w:val="0016061E"/>
    <w:rsid w:val="00172EAA"/>
    <w:rsid w:val="00174467"/>
    <w:rsid w:val="00192ED2"/>
    <w:rsid w:val="001A2EC7"/>
    <w:rsid w:val="001C3675"/>
    <w:rsid w:val="001F1B42"/>
    <w:rsid w:val="00203431"/>
    <w:rsid w:val="00212ABF"/>
    <w:rsid w:val="002324CF"/>
    <w:rsid w:val="002547C5"/>
    <w:rsid w:val="00265911"/>
    <w:rsid w:val="00275369"/>
    <w:rsid w:val="002938E6"/>
    <w:rsid w:val="002A0203"/>
    <w:rsid w:val="002C3AC6"/>
    <w:rsid w:val="002C43AA"/>
    <w:rsid w:val="002D4063"/>
    <w:rsid w:val="002F2A1B"/>
    <w:rsid w:val="00300279"/>
    <w:rsid w:val="00307BB3"/>
    <w:rsid w:val="00315C1C"/>
    <w:rsid w:val="00333F95"/>
    <w:rsid w:val="003478D9"/>
    <w:rsid w:val="00351C81"/>
    <w:rsid w:val="00362356"/>
    <w:rsid w:val="0036638D"/>
    <w:rsid w:val="003A1D01"/>
    <w:rsid w:val="003B02A2"/>
    <w:rsid w:val="003B5FC5"/>
    <w:rsid w:val="003C751F"/>
    <w:rsid w:val="003D18B9"/>
    <w:rsid w:val="003E2464"/>
    <w:rsid w:val="003E34FF"/>
    <w:rsid w:val="003F478C"/>
    <w:rsid w:val="0045245D"/>
    <w:rsid w:val="004828A4"/>
    <w:rsid w:val="0049026B"/>
    <w:rsid w:val="004C48A8"/>
    <w:rsid w:val="004D3FE0"/>
    <w:rsid w:val="005326A0"/>
    <w:rsid w:val="0054264E"/>
    <w:rsid w:val="0054334C"/>
    <w:rsid w:val="00563F18"/>
    <w:rsid w:val="00570F4A"/>
    <w:rsid w:val="005C1C4C"/>
    <w:rsid w:val="005C3F8C"/>
    <w:rsid w:val="005D272A"/>
    <w:rsid w:val="00623456"/>
    <w:rsid w:val="00665A49"/>
    <w:rsid w:val="00682C0D"/>
    <w:rsid w:val="006A5F95"/>
    <w:rsid w:val="006D28B4"/>
    <w:rsid w:val="006E6227"/>
    <w:rsid w:val="007005F2"/>
    <w:rsid w:val="007167B3"/>
    <w:rsid w:val="00722512"/>
    <w:rsid w:val="007262B3"/>
    <w:rsid w:val="007270A4"/>
    <w:rsid w:val="00731C22"/>
    <w:rsid w:val="00736DBB"/>
    <w:rsid w:val="007522F1"/>
    <w:rsid w:val="007540AC"/>
    <w:rsid w:val="007641B0"/>
    <w:rsid w:val="007643BF"/>
    <w:rsid w:val="007B6361"/>
    <w:rsid w:val="007C1CDD"/>
    <w:rsid w:val="00871D5E"/>
    <w:rsid w:val="0087492C"/>
    <w:rsid w:val="00883F32"/>
    <w:rsid w:val="008C582D"/>
    <w:rsid w:val="008D1B56"/>
    <w:rsid w:val="008D5CA8"/>
    <w:rsid w:val="00924076"/>
    <w:rsid w:val="0093298C"/>
    <w:rsid w:val="00936DA9"/>
    <w:rsid w:val="00952429"/>
    <w:rsid w:val="00966B2A"/>
    <w:rsid w:val="009719FB"/>
    <w:rsid w:val="0099178F"/>
    <w:rsid w:val="009D3F32"/>
    <w:rsid w:val="009D62FC"/>
    <w:rsid w:val="00A01485"/>
    <w:rsid w:val="00A02765"/>
    <w:rsid w:val="00A05EF1"/>
    <w:rsid w:val="00A06242"/>
    <w:rsid w:val="00A2506F"/>
    <w:rsid w:val="00A34061"/>
    <w:rsid w:val="00A34918"/>
    <w:rsid w:val="00A5001E"/>
    <w:rsid w:val="00A92EDB"/>
    <w:rsid w:val="00A92F24"/>
    <w:rsid w:val="00AA3369"/>
    <w:rsid w:val="00AB2084"/>
    <w:rsid w:val="00AB53D3"/>
    <w:rsid w:val="00B00C7B"/>
    <w:rsid w:val="00B30AD8"/>
    <w:rsid w:val="00B31283"/>
    <w:rsid w:val="00B3209C"/>
    <w:rsid w:val="00B43464"/>
    <w:rsid w:val="00B47D35"/>
    <w:rsid w:val="00B84D84"/>
    <w:rsid w:val="00B8619D"/>
    <w:rsid w:val="00B916CA"/>
    <w:rsid w:val="00B93378"/>
    <w:rsid w:val="00B9673C"/>
    <w:rsid w:val="00BD39DC"/>
    <w:rsid w:val="00BF5196"/>
    <w:rsid w:val="00C062DB"/>
    <w:rsid w:val="00C1213B"/>
    <w:rsid w:val="00C37A55"/>
    <w:rsid w:val="00C4166B"/>
    <w:rsid w:val="00C71F42"/>
    <w:rsid w:val="00C8510F"/>
    <w:rsid w:val="00CA4D2B"/>
    <w:rsid w:val="00CC3D68"/>
    <w:rsid w:val="00CE2368"/>
    <w:rsid w:val="00D02955"/>
    <w:rsid w:val="00D029ED"/>
    <w:rsid w:val="00D05C56"/>
    <w:rsid w:val="00D12F59"/>
    <w:rsid w:val="00D1447D"/>
    <w:rsid w:val="00D30F08"/>
    <w:rsid w:val="00D50F97"/>
    <w:rsid w:val="00D57794"/>
    <w:rsid w:val="00D62C04"/>
    <w:rsid w:val="00D8483D"/>
    <w:rsid w:val="00D852D8"/>
    <w:rsid w:val="00D8798E"/>
    <w:rsid w:val="00D92969"/>
    <w:rsid w:val="00D95043"/>
    <w:rsid w:val="00DE122D"/>
    <w:rsid w:val="00E01D27"/>
    <w:rsid w:val="00E11010"/>
    <w:rsid w:val="00E23CDC"/>
    <w:rsid w:val="00E278D9"/>
    <w:rsid w:val="00E3619D"/>
    <w:rsid w:val="00E517FC"/>
    <w:rsid w:val="00E609E1"/>
    <w:rsid w:val="00E62A2A"/>
    <w:rsid w:val="00E633B6"/>
    <w:rsid w:val="00E70696"/>
    <w:rsid w:val="00E73B49"/>
    <w:rsid w:val="00E916C6"/>
    <w:rsid w:val="00ED2A23"/>
    <w:rsid w:val="00EF65B1"/>
    <w:rsid w:val="00F13C5C"/>
    <w:rsid w:val="00F6238D"/>
    <w:rsid w:val="00F66186"/>
    <w:rsid w:val="00F8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4C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33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99"/>
    <w:qFormat/>
    <w:rsid w:val="0054334C"/>
    <w:rPr>
      <w:i/>
      <w:iCs/>
    </w:rPr>
  </w:style>
  <w:style w:type="paragraph" w:customStyle="1" w:styleId="dash041e0431044b0447043d044b0439">
    <w:name w:val="dash041e_0431_044b_0447_043d_044b_0439"/>
    <w:basedOn w:val="a"/>
    <w:uiPriority w:val="99"/>
    <w:rsid w:val="00140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14043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">
    <w:name w:val="Без интервала1"/>
    <w:uiPriority w:val="99"/>
    <w:rsid w:val="00C1213B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966B2A"/>
    <w:pPr>
      <w:ind w:left="720"/>
    </w:pPr>
  </w:style>
  <w:style w:type="character" w:customStyle="1" w:styleId="c1">
    <w:name w:val="c1"/>
    <w:basedOn w:val="a0"/>
    <w:uiPriority w:val="99"/>
    <w:rsid w:val="00966B2A"/>
  </w:style>
  <w:style w:type="paragraph" w:styleId="a5">
    <w:name w:val="List Paragraph"/>
    <w:basedOn w:val="a"/>
    <w:uiPriority w:val="99"/>
    <w:qFormat/>
    <w:rsid w:val="00B9673C"/>
    <w:pPr>
      <w:ind w:left="720"/>
    </w:pPr>
  </w:style>
  <w:style w:type="table" w:styleId="a6">
    <w:name w:val="Table Grid"/>
    <w:basedOn w:val="a1"/>
    <w:uiPriority w:val="99"/>
    <w:rsid w:val="00351C8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36D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DA9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936D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DA9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B4EF-1362-47A7-867C-5BF9B3B3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2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13-09-24T14:36:00Z</dcterms:created>
  <dcterms:modified xsi:type="dcterms:W3CDTF">2014-02-15T18:12:00Z</dcterms:modified>
</cp:coreProperties>
</file>